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341FCD" w:rsidRDefault="0073408B" w:rsidP="008A3618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594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2"/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AC1B45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C1B45" w:rsidRPr="00AC1B45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3D31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ь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1C23F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AC1B45" w:rsidRPr="00AC1B4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C1B4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13</w:t>
      </w:r>
      <w:bookmarkStart w:id="1" w:name="_GoBack"/>
      <w:bookmarkEnd w:id="1"/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7F2D" w:rsidRPr="00977F2D" w:rsidRDefault="00977F2D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179B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5F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3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отведения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0179B" w:rsidRDefault="009E7903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5F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а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збасский центр искусств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я Г</w:t>
      </w:r>
      <w:r w:rsidR="005F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5F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 «</w:t>
      </w:r>
      <w:r w:rsidR="005F3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сский центр искус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073A3E" w:rsidRDefault="00B40B3B" w:rsidP="006A3FC7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73A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73A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одоотведения             </w:t>
      </w:r>
      <w:r w:rsidR="00073A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АО </w:t>
      </w:r>
      <w:r w:rsidR="00073A3E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073A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073A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05153492,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  <w:r w:rsidR="00073A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ьства </w:t>
      </w:r>
      <w:r w:rsidR="005F3D3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Кузбасский центр искусств»</w:t>
      </w:r>
      <w:r w:rsidR="00E0179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расположенного </w:t>
      </w:r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 адресу: г. Кемерово, </w:t>
      </w:r>
      <w:r w:rsidR="005F3D3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. Советский, 78</w:t>
      </w:r>
      <w:r w:rsidR="00E0179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заявителя</w:t>
      </w:r>
      <w:r w:rsidR="00E0179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</w:t>
      </w:r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</w:t>
      </w:r>
      <w:r w:rsidR="005F3D3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</w:t>
      </w:r>
      <w:r w:rsidR="005F3D3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</w:t>
      </w:r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О «</w:t>
      </w:r>
      <w:r w:rsidR="005F3D3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узбасский центр искусств</w:t>
      </w:r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с подключаемой (присоединяемой) </w:t>
      </w:r>
      <w:r w:rsidR="00073A3E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60EC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63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</w:t>
      </w:r>
      <w:r w:rsidR="00260EC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A8122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4989,91</w:t>
      </w:r>
      <w:r w:rsidR="00073A3E" w:rsidRPr="007E5F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073A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 (без НДС).</w:t>
      </w:r>
    </w:p>
    <w:p w:rsidR="00295CA0" w:rsidRDefault="005F3D31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EF4B3E" w:rsidRDefault="005F3D31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341FCD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3E" w:rsidRDefault="00073A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A3E" w:rsidRPr="006C42B6" w:rsidRDefault="00073A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sectPr w:rsidR="00426F09" w:rsidSect="005F3D31">
      <w:headerReference w:type="default" r:id="rId9"/>
      <w:headerReference w:type="first" r:id="rId10"/>
      <w:pgSz w:w="11906" w:h="16838" w:code="9"/>
      <w:pgMar w:top="851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3A3E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1964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23F9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0ECD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36C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61D6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524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5FDA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25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3D31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3E11"/>
    <w:rsid w:val="006A3FC7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7F70DA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318D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3618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77F2D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122F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1B45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223"/>
    <w:rsid w:val="00AF6C9D"/>
    <w:rsid w:val="00AF6D10"/>
    <w:rsid w:val="00B0160D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779CC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447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27A9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21C5"/>
    <w:rsid w:val="00D94579"/>
    <w:rsid w:val="00DA043F"/>
    <w:rsid w:val="00DA0556"/>
    <w:rsid w:val="00DA076A"/>
    <w:rsid w:val="00DA24D9"/>
    <w:rsid w:val="00DA3A7A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66A"/>
    <w:rsid w:val="00DF6E59"/>
    <w:rsid w:val="00E0179B"/>
    <w:rsid w:val="00E06240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57F51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1F26F39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860B-18E3-4B74-9E2D-E1DDC06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Татьяна Сафина</cp:lastModifiedBy>
  <cp:revision>13</cp:revision>
  <cp:lastPrinted>2019-10-01T02:34:00Z</cp:lastPrinted>
  <dcterms:created xsi:type="dcterms:W3CDTF">2019-08-30T07:24:00Z</dcterms:created>
  <dcterms:modified xsi:type="dcterms:W3CDTF">2019-10-11T09:30:00Z</dcterms:modified>
</cp:coreProperties>
</file>